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1FA9" w14:textId="35C5D9A6" w:rsidR="008C7843" w:rsidRDefault="00C833C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D1FAA" wp14:editId="16768786">
                <wp:simplePos x="0" y="0"/>
                <wp:positionH relativeFrom="column">
                  <wp:posOffset>373380</wp:posOffset>
                </wp:positionH>
                <wp:positionV relativeFrom="paragraph">
                  <wp:posOffset>279334</wp:posOffset>
                </wp:positionV>
                <wp:extent cx="9206865" cy="4934607"/>
                <wp:effectExtent l="19050" t="0" r="32385" b="742315"/>
                <wp:wrapNone/>
                <wp:docPr id="1" name="Oval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6865" cy="4934607"/>
                        </a:xfrm>
                        <a:prstGeom prst="wedgeEllipseCallout">
                          <a:avLst>
                            <a:gd name="adj1" fmla="val -47375"/>
                            <a:gd name="adj2" fmla="val 6461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1FAC" w14:textId="77777777" w:rsidR="00C833CA" w:rsidRPr="006602AF" w:rsidRDefault="00C833CA" w:rsidP="00C833C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2AF"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tt</w:t>
                            </w:r>
                          </w:p>
                          <w:p w14:paraId="563D1FAD" w14:textId="5237A21E" w:rsidR="00C833CA" w:rsidRPr="006602AF" w:rsidRDefault="00C833CA" w:rsidP="00C833C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2AF"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t mir befohlen</w:t>
                            </w:r>
                            <w:r w:rsidR="00E01654"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bookmarkStart w:id="0" w:name="_GoBack"/>
                            <w:bookmarkEnd w:id="0"/>
                          </w:p>
                          <w:p w14:paraId="563D1FAE" w14:textId="77777777" w:rsidR="00C833CA" w:rsidRPr="006602AF" w:rsidRDefault="00C833CA" w:rsidP="00C833C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2AF"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e Ungläubigen</w:t>
                            </w:r>
                          </w:p>
                          <w:p w14:paraId="563D1FAF" w14:textId="77777777" w:rsidR="00C833CA" w:rsidRPr="006602AF" w:rsidRDefault="00C833CA" w:rsidP="00C833C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2AF"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u tö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" o:spid="_x0000_s1026" type="#_x0000_t63" style="position:absolute;margin-left:29.4pt;margin-top:22pt;width:724.95pt;height:38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" adj="567,24756" fillcolor="white [3201]" strokecolor="black [3200]" strokeweight="2pt">
                <v:textbox>
                  <w:txbxContent>
                    <w:p w14:paraId="563D1FAC" w14:textId="77777777" w:rsidR="00C833CA" w:rsidRPr="006602AF" w:rsidRDefault="00C833CA" w:rsidP="00C833CA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02AF"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tt</w:t>
                      </w:r>
                    </w:p>
                    <w:p w14:paraId="563D1FAD" w14:textId="5237A21E" w:rsidR="00C833CA" w:rsidRPr="006602AF" w:rsidRDefault="00C833CA" w:rsidP="00C833CA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02AF"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t mir befohlen</w:t>
                      </w:r>
                      <w:r w:rsidR="00E01654"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bookmarkStart w:id="1" w:name="_GoBack"/>
                      <w:bookmarkEnd w:id="1"/>
                    </w:p>
                    <w:p w14:paraId="563D1FAE" w14:textId="77777777" w:rsidR="00C833CA" w:rsidRPr="006602AF" w:rsidRDefault="00C833CA" w:rsidP="00C833CA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02AF"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e Ungläubigen</w:t>
                      </w:r>
                    </w:p>
                    <w:p w14:paraId="563D1FAF" w14:textId="77777777" w:rsidR="00C833CA" w:rsidRPr="006602AF" w:rsidRDefault="00C833CA" w:rsidP="00C833CA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02AF"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u töt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7843" w:rsidSect="00C833CA">
      <w:head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28FDB" w14:textId="77777777" w:rsidR="006602AF" w:rsidRDefault="006602AF" w:rsidP="006602AF">
      <w:pPr>
        <w:spacing w:line="240" w:lineRule="auto"/>
      </w:pPr>
      <w:r>
        <w:separator/>
      </w:r>
    </w:p>
  </w:endnote>
  <w:endnote w:type="continuationSeparator" w:id="0">
    <w:p w14:paraId="6E8239EA" w14:textId="77777777" w:rsidR="006602AF" w:rsidRDefault="006602AF" w:rsidP="0066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12C2" w14:textId="77777777" w:rsidR="006602AF" w:rsidRDefault="006602AF" w:rsidP="006602AF">
      <w:pPr>
        <w:spacing w:line="240" w:lineRule="auto"/>
      </w:pPr>
      <w:r>
        <w:separator/>
      </w:r>
    </w:p>
  </w:footnote>
  <w:footnote w:type="continuationSeparator" w:id="0">
    <w:p w14:paraId="6B839C07" w14:textId="77777777" w:rsidR="006602AF" w:rsidRDefault="006602AF" w:rsidP="0066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F7208" w14:textId="34B0FA08" w:rsidR="006602AF" w:rsidRDefault="006602AF">
    <w:pPr>
      <w:pStyle w:val="Kopfzeile"/>
    </w:pP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6602AF" w:rsidRPr="006602AF" w14:paraId="76CAC949" w14:textId="77777777" w:rsidTr="00AA7413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14:paraId="0356A3DB" w14:textId="108F8E36" w:rsidR="006602AF" w:rsidRPr="006602AF" w:rsidRDefault="006602AF" w:rsidP="006602AF">
          <w:pPr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6602AF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M</w:t>
          </w:r>
          <w:r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0</w:t>
          </w:r>
          <w:r w:rsidRPr="006602AF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  </w:t>
          </w:r>
        </w:p>
      </w:tc>
      <w:tc>
        <w:tcPr>
          <w:tcW w:w="8708" w:type="dxa"/>
          <w:vAlign w:val="center"/>
        </w:tcPr>
        <w:p w14:paraId="2DD8C148" w14:textId="77777777" w:rsidR="006602AF" w:rsidRPr="006602AF" w:rsidRDefault="006602AF" w:rsidP="006602AF">
          <w:pPr>
            <w:rPr>
              <w:rFonts w:ascii="Arial" w:hAnsi="Arial" w:cs="Segoe UI"/>
              <w:b/>
              <w:bCs/>
              <w:spacing w:val="20"/>
              <w:sz w:val="32"/>
              <w:szCs w:val="32"/>
            </w:rPr>
          </w:pPr>
          <w:r w:rsidRPr="006602AF">
            <w:rPr>
              <w:rFonts w:ascii="Arial" w:hAnsi="Arial" w:cs="Segoe UI"/>
              <w:b/>
              <w:bCs/>
              <w:spacing w:val="20"/>
              <w:sz w:val="32"/>
              <w:szCs w:val="32"/>
            </w:rPr>
            <w:t xml:space="preserve">Sprechblase  </w:t>
          </w:r>
        </w:p>
        <w:p w14:paraId="6F7BADE3" w14:textId="77777777" w:rsidR="006602AF" w:rsidRPr="006602AF" w:rsidRDefault="006602AF" w:rsidP="006602AF">
          <w:pPr>
            <w:rPr>
              <w:rFonts w:ascii="Arial" w:hAnsi="Arial" w:cs="Segoe UI"/>
              <w:color w:val="404040" w:themeColor="text1" w:themeTint="BF"/>
              <w:sz w:val="18"/>
            </w:rPr>
          </w:pPr>
          <w:r w:rsidRPr="006602AF">
            <w:rPr>
              <w:rFonts w:ascii="Arial" w:hAnsi="Arial" w:cs="Segoe UI"/>
              <w:color w:val="404040" w:themeColor="text1" w:themeTint="BF"/>
              <w:sz w:val="18"/>
            </w:rPr>
            <w:t>UE Wie spricht Gott zu Menschen? | Jahrgang 6 bis 8 | R. Günther-Weiß, I. Rohrschneider</w:t>
          </w:r>
        </w:p>
      </w:tc>
    </w:tr>
  </w:tbl>
  <w:p w14:paraId="19F8AF12" w14:textId="4A763A8C" w:rsidR="006602AF" w:rsidRDefault="006602AF">
    <w:pPr>
      <w:pStyle w:val="Kopfzeile"/>
    </w:pPr>
  </w:p>
  <w:p w14:paraId="25EA503E" w14:textId="77777777" w:rsidR="006602AF" w:rsidRDefault="006602A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A"/>
    <w:rsid w:val="006602AF"/>
    <w:rsid w:val="00774A4E"/>
    <w:rsid w:val="009E3AB2"/>
    <w:rsid w:val="00C833CA"/>
    <w:rsid w:val="00C85E2E"/>
    <w:rsid w:val="00E01654"/>
    <w:rsid w:val="00F0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1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2A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2AF"/>
  </w:style>
  <w:style w:type="paragraph" w:styleId="Fuzeile">
    <w:name w:val="footer"/>
    <w:basedOn w:val="Standard"/>
    <w:link w:val="FuzeileZchn"/>
    <w:uiPriority w:val="99"/>
    <w:unhideWhenUsed/>
    <w:rsid w:val="006602A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2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2AF"/>
    <w:pPr>
      <w:spacing w:line="240" w:lineRule="auto"/>
    </w:pPr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2A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2AF"/>
  </w:style>
  <w:style w:type="paragraph" w:styleId="Fuzeile">
    <w:name w:val="footer"/>
    <w:basedOn w:val="Standard"/>
    <w:link w:val="FuzeileZchn"/>
    <w:uiPriority w:val="99"/>
    <w:unhideWhenUsed/>
    <w:rsid w:val="006602A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2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2AF"/>
    <w:pPr>
      <w:spacing w:line="240" w:lineRule="auto"/>
    </w:pPr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468-573</_dlc_DocId>
    <_dlc_DocIdUrl xmlns="3e67fe30-62aa-4ae2-91c7-40b61d06a2f8">
      <Url>http://intranet/arbeitsbereich/RPIImpulse/_layouts/DocIdRedir.aspx?ID=UDRC32MKH3VC-1468-573</Url>
      <Description>UDRC32MKH3VC-1468-573</Description>
    </_dlc_DocIdUrl>
    <Stichworte xmlns="3e67fe30-62aa-4ae2-91c7-40b61d06a2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FC18DD981648A953B8B8B6558D3F" ma:contentTypeVersion="0" ma:contentTypeDescription="Ein neues Dokument erstellen." ma:contentTypeScope="" ma:versionID="560be9783f25298f0f57c94335d80441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7B58-2D3B-4A25-86B4-047661594B31}"/>
</file>

<file path=customXml/itemProps2.xml><?xml version="1.0" encoding="utf-8"?>
<ds:datastoreItem xmlns:ds="http://schemas.openxmlformats.org/officeDocument/2006/customXml" ds:itemID="{C99C76DD-B15F-40AF-A174-CC8BC95207D9}"/>
</file>

<file path=customXml/itemProps3.xml><?xml version="1.0" encoding="utf-8"?>
<ds:datastoreItem xmlns:ds="http://schemas.openxmlformats.org/officeDocument/2006/customXml" ds:itemID="{9FCB39D5-9159-47DA-8599-AA9D18CECF16}"/>
</file>

<file path=customXml/itemProps4.xml><?xml version="1.0" encoding="utf-8"?>
<ds:datastoreItem xmlns:ds="http://schemas.openxmlformats.org/officeDocument/2006/customXml" ds:itemID="{EE218C8E-5A08-4B99-ACAF-B975291DCE3F}"/>
</file>

<file path=customXml/itemProps5.xml><?xml version="1.0" encoding="utf-8"?>
<ds:datastoreItem xmlns:ds="http://schemas.openxmlformats.org/officeDocument/2006/customXml" ds:itemID="{2F4A3C49-EC3E-4385-91F0-D75BDB8670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schneider, Dr. Insa</dc:creator>
  <cp:lastModifiedBy>Hofmann-Driesch, Nadine</cp:lastModifiedBy>
  <cp:revision>4</cp:revision>
  <dcterms:created xsi:type="dcterms:W3CDTF">2016-05-23T07:56:00Z</dcterms:created>
  <dcterms:modified xsi:type="dcterms:W3CDTF">2017-01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6580330-9bc1-4bdb-b157-4a013a6a56b2</vt:lpwstr>
  </property>
  <property fmtid="{D5CDD505-2E9C-101B-9397-08002B2CF9AE}" pid="3" name="ContentTypeId">
    <vt:lpwstr>0x0101000756FC18DD981648A953B8B8B6558D3F</vt:lpwstr>
  </property>
</Properties>
</file>